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2B" w:rsidRDefault="001F232C"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56C0D09F" wp14:editId="3E1041DF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2C" w:rsidRPr="001F232C" w:rsidRDefault="000C1054" w:rsidP="001F232C">
      <w:pPr>
        <w:jc w:val="center"/>
        <w:rPr>
          <w:rFonts w:cstheme="minorHAnsi"/>
        </w:rPr>
      </w:pPr>
      <w:r>
        <w:rPr>
          <w:rFonts w:cstheme="minorHAnsi"/>
        </w:rPr>
        <w:t>TRABAJO REMOTO N° 9</w:t>
      </w:r>
      <w:r w:rsidR="001F232C">
        <w:rPr>
          <w:rFonts w:cstheme="minorHAnsi"/>
        </w:rPr>
        <w:t xml:space="preserve"> - TECNOLOGÍA</w:t>
      </w:r>
    </w:p>
    <w:p w:rsidR="001F232C" w:rsidRPr="001F232C" w:rsidRDefault="001F232C" w:rsidP="001F232C">
      <w:pPr>
        <w:rPr>
          <w:rFonts w:cstheme="minorHAnsi"/>
        </w:rPr>
      </w:pPr>
      <w:r w:rsidRPr="001F232C">
        <w:rPr>
          <w:rFonts w:cstheme="minorHAnsi"/>
        </w:rPr>
        <w:t>CURSO: 7° AÑO A - B</w:t>
      </w:r>
    </w:p>
    <w:p w:rsidR="001F232C" w:rsidRPr="001F232C" w:rsidRDefault="001F232C" w:rsidP="001F232C">
      <w:pPr>
        <w:rPr>
          <w:rFonts w:cstheme="minorHAnsi"/>
        </w:rPr>
      </w:pPr>
      <w:r w:rsidRPr="001F232C">
        <w:rPr>
          <w:rFonts w:cstheme="minorHAnsi"/>
        </w:rPr>
        <w:t>ASIGNATURA: TECNOLOGÍA</w:t>
      </w:r>
    </w:p>
    <w:p w:rsidR="001F232C" w:rsidRPr="001F232C" w:rsidRDefault="000C1054" w:rsidP="001F232C">
      <w:pPr>
        <w:rPr>
          <w:rFonts w:cstheme="minorHAnsi"/>
        </w:rPr>
      </w:pPr>
      <w:r>
        <w:rPr>
          <w:rFonts w:cstheme="minorHAnsi"/>
        </w:rPr>
        <w:t>FECHA: 1</w:t>
      </w:r>
      <w:r w:rsidR="001F232C" w:rsidRPr="001F232C">
        <w:rPr>
          <w:rFonts w:cstheme="minorHAnsi"/>
        </w:rPr>
        <w:t xml:space="preserve">7 AL </w:t>
      </w:r>
      <w:r>
        <w:rPr>
          <w:rFonts w:cstheme="minorHAnsi"/>
        </w:rPr>
        <w:t>2</w:t>
      </w:r>
      <w:r w:rsidR="00916164">
        <w:rPr>
          <w:rFonts w:cstheme="minorHAnsi"/>
        </w:rPr>
        <w:t>1</w:t>
      </w:r>
      <w:r>
        <w:rPr>
          <w:rFonts w:cstheme="minorHAnsi"/>
        </w:rPr>
        <w:t xml:space="preserve"> DE AGOSTO</w:t>
      </w:r>
      <w:r w:rsidR="001F232C" w:rsidRPr="001F232C">
        <w:rPr>
          <w:rFonts w:cstheme="minorHAnsi"/>
        </w:rPr>
        <w:t xml:space="preserve"> – 2020.</w:t>
      </w:r>
    </w:p>
    <w:p w:rsidR="001F232C" w:rsidRPr="001F232C" w:rsidRDefault="001F232C" w:rsidP="001F232C">
      <w:pPr>
        <w:rPr>
          <w:rFonts w:cstheme="minorHAnsi"/>
        </w:rPr>
      </w:pPr>
      <w:r w:rsidRPr="001F232C">
        <w:rPr>
          <w:rFonts w:cstheme="minorHAnsi"/>
        </w:rPr>
        <w:t>DÍA Y HORA DE TRABAJO: De acuerdo al calendario entregado para la semana.</w:t>
      </w:r>
    </w:p>
    <w:p w:rsidR="001F232C" w:rsidRPr="001F232C" w:rsidRDefault="001F232C" w:rsidP="001F232C">
      <w:pPr>
        <w:jc w:val="center"/>
        <w:rPr>
          <w:rFonts w:cstheme="minorHAnsi"/>
        </w:rPr>
      </w:pPr>
      <w:r w:rsidRPr="001F232C">
        <w:rPr>
          <w:rFonts w:cstheme="minorHAnsi"/>
        </w:rPr>
        <w:t>Recibe un afectuoso saludo a la distancia de tu profesor Luis Miranda</w:t>
      </w:r>
    </w:p>
    <w:p w:rsidR="001F232C" w:rsidRPr="001F232C" w:rsidRDefault="001F232C" w:rsidP="001F232C">
      <w:pPr>
        <w:spacing w:after="0"/>
        <w:jc w:val="center"/>
        <w:rPr>
          <w:rFonts w:cstheme="minorHAnsi"/>
          <w:u w:val="single"/>
        </w:rPr>
      </w:pPr>
      <w:r w:rsidRPr="001F232C">
        <w:rPr>
          <w:rFonts w:cstheme="minorHAnsi"/>
          <w:u w:val="single"/>
        </w:rPr>
        <w:t>LA VIDA ES LO PRIMERO.</w:t>
      </w:r>
    </w:p>
    <w:p w:rsidR="001F232C" w:rsidRPr="001F232C" w:rsidRDefault="001F232C" w:rsidP="001F232C">
      <w:pPr>
        <w:spacing w:after="0"/>
        <w:rPr>
          <w:rFonts w:cstheme="minorHAnsi"/>
        </w:rPr>
      </w:pPr>
    </w:p>
    <w:p w:rsidR="001F232C" w:rsidRDefault="001F232C" w:rsidP="001F232C">
      <w:pPr>
        <w:spacing w:after="0"/>
        <w:jc w:val="center"/>
        <w:rPr>
          <w:rFonts w:cstheme="minorHAnsi"/>
        </w:rPr>
      </w:pPr>
      <w:r w:rsidRPr="001F232C">
        <w:rPr>
          <w:rFonts w:cstheme="minorHAnsi"/>
        </w:rPr>
        <w:t>SEGUIMOS TRABAJANDO.</w:t>
      </w:r>
    </w:p>
    <w:p w:rsidR="001F232C" w:rsidRPr="00B128A8" w:rsidRDefault="001F232C" w:rsidP="001F232C">
      <w:pPr>
        <w:spacing w:after="0"/>
        <w:rPr>
          <w:rFonts w:cs="Arial"/>
          <w:u w:val="single"/>
          <w:shd w:val="clear" w:color="auto" w:fill="EBF0F2"/>
        </w:rPr>
      </w:pPr>
      <w:r w:rsidRPr="00B128A8">
        <w:rPr>
          <w:rFonts w:cs="Arial"/>
          <w:u w:val="single"/>
          <w:shd w:val="clear" w:color="auto" w:fill="EBF0F2"/>
        </w:rPr>
        <w:t>UNIDAD 2</w:t>
      </w:r>
    </w:p>
    <w:p w:rsidR="001F232C" w:rsidRPr="00EE0FB5" w:rsidRDefault="001F232C" w:rsidP="001F232C">
      <w:pPr>
        <w:spacing w:after="0"/>
        <w:rPr>
          <w:rFonts w:cs="Arial"/>
          <w:shd w:val="clear" w:color="auto" w:fill="EBF0F2"/>
        </w:rPr>
      </w:pPr>
      <w:r w:rsidRPr="00EE0FB5">
        <w:rPr>
          <w:rFonts w:cs="Arial"/>
          <w:shd w:val="clear" w:color="auto" w:fill="EBF0F2"/>
        </w:rPr>
        <w:t>Esta asignatura busca que los estudiantes comprendan la relación del ser humano con el mundo artificial. Esta comprensión implica reconocer que, a través de la tecnología, la humanidad ha intentado satisfacer sus necesidades y deseos, y solucionar sus problemas en numerosas dimensiones.</w:t>
      </w:r>
    </w:p>
    <w:p w:rsidR="001F232C" w:rsidRPr="00EE0FB5" w:rsidRDefault="001F232C" w:rsidP="001F232C">
      <w:pPr>
        <w:spacing w:after="0"/>
        <w:rPr>
          <w:rFonts w:cs="Arial"/>
          <w:shd w:val="clear" w:color="auto" w:fill="EBF0F2"/>
        </w:rPr>
      </w:pPr>
    </w:p>
    <w:p w:rsidR="001F232C" w:rsidRDefault="001F232C" w:rsidP="001F232C">
      <w:pPr>
        <w:spacing w:after="0"/>
        <w:rPr>
          <w:rFonts w:cs="Arial"/>
          <w:shd w:val="clear" w:color="auto" w:fill="FFFFFF"/>
        </w:rPr>
      </w:pPr>
      <w:r w:rsidRPr="00EE0FB5">
        <w:rPr>
          <w:u w:val="single"/>
        </w:rPr>
        <w:t>Objetivo</w:t>
      </w:r>
      <w:r w:rsidRPr="00EE0FB5">
        <w:t xml:space="preserve">:  </w:t>
      </w:r>
      <w:r w:rsidRPr="00EE0FB5">
        <w:rPr>
          <w:rFonts w:cs="Arial"/>
          <w:shd w:val="clear" w:color="auto" w:fill="FFFFFF"/>
        </w:rPr>
        <w:t>Contrastar soluciones tecnológicas existentes de reparación, adaptación o mejora, identificando las necesidades a las que respondieron y el contexto en que fueron desarrolladas. (OA 5).</w:t>
      </w:r>
    </w:p>
    <w:p w:rsidR="000C1054" w:rsidRDefault="000C1054" w:rsidP="000C1054">
      <w:pPr>
        <w:spacing w:after="0"/>
      </w:pPr>
    </w:p>
    <w:p w:rsidR="00512A2C" w:rsidRPr="00512A2C" w:rsidRDefault="00512A2C" w:rsidP="000C1054">
      <w:pPr>
        <w:spacing w:after="0"/>
        <w:rPr>
          <w:u w:val="single"/>
        </w:rPr>
      </w:pPr>
      <w:r w:rsidRPr="00512A2C">
        <w:rPr>
          <w:u w:val="single"/>
        </w:rPr>
        <w:t>REPASO, REPASO DE CONTENIDO MÁS DEFICIENTE DEL SEMESTRE</w:t>
      </w:r>
    </w:p>
    <w:p w:rsidR="00512A2C" w:rsidRPr="00512A2C" w:rsidRDefault="00512A2C" w:rsidP="000C1054">
      <w:pPr>
        <w:spacing w:after="0"/>
        <w:rPr>
          <w:color w:val="FF0000"/>
        </w:rPr>
      </w:pPr>
      <w:r w:rsidRPr="00512A2C">
        <w:rPr>
          <w:color w:val="FF0000"/>
          <w:u w:val="single"/>
        </w:rPr>
        <w:t>PRIMERO</w:t>
      </w:r>
      <w:r w:rsidRPr="00512A2C">
        <w:rPr>
          <w:color w:val="FF0000"/>
        </w:rPr>
        <w:t>:</w:t>
      </w:r>
      <w:r>
        <w:rPr>
          <w:color w:val="FF0000"/>
        </w:rPr>
        <w:t xml:space="preserve">  Lea el texto que se da a continuación.  </w:t>
      </w:r>
    </w:p>
    <w:p w:rsidR="000C1054" w:rsidRPr="00EE0FB5" w:rsidRDefault="000C1054" w:rsidP="000C1054">
      <w:pPr>
        <w:spacing w:after="0"/>
        <w:rPr>
          <w:rFonts w:cs="Arial"/>
          <w:shd w:val="clear" w:color="auto" w:fill="FFFFFF"/>
        </w:rPr>
      </w:pPr>
      <w:r>
        <w:t>“OBJETO TECNOLÓGICO: REPARACIÓN, ADAPTACIÓN O MEJORA”</w:t>
      </w:r>
    </w:p>
    <w:p w:rsidR="001F232C" w:rsidRDefault="000C1054" w:rsidP="001F232C">
      <w:pPr>
        <w:spacing w:after="0"/>
      </w:pPr>
      <w:r>
        <w:t>A lo largo de la vida útil de los bienes, se suele efectuar diferentes procesos necesarios con el fin de que ellas puedan mantener, reparar o mejorar su capacidad de servicio. Es así que se distinguen tres tipos de procesos: reparación, adaptación y mejora.</w:t>
      </w:r>
    </w:p>
    <w:p w:rsidR="000C1054" w:rsidRDefault="000C1054" w:rsidP="001F232C">
      <w:pPr>
        <w:spacing w:after="0"/>
      </w:pPr>
      <w:r>
        <w:t xml:space="preserve">• Reparación Proceso cuyo objeto es arreglar o subsanar la capacidad de servicio de un bien un objeto de alargar su vida útil.                                   </w:t>
      </w:r>
    </w:p>
    <w:p w:rsidR="000C1054" w:rsidRDefault="000C1054" w:rsidP="001F232C">
      <w:pPr>
        <w:spacing w:after="0"/>
      </w:pPr>
      <w:r>
        <w:t xml:space="preserve"> A diferencia del mantenimiento, en las reparaciones debe existir un daño producido al bien, ya sea en forma accidental, intencional o </w:t>
      </w:r>
    </w:p>
    <w:p w:rsidR="000C1054" w:rsidRDefault="000C1054" w:rsidP="001F232C">
      <w:pPr>
        <w:spacing w:after="0"/>
      </w:pPr>
      <w:r>
        <w:t>por caso fortuito. Ejemplo: cambiar la pantalla defectuosa de un celular para que vuelva a funcionar.</w:t>
      </w:r>
      <w:r w:rsidR="00E24E95" w:rsidRPr="00E24E95">
        <w:t xml:space="preserve"> </w:t>
      </w:r>
      <w:r w:rsidR="00E24E95">
        <w:rPr>
          <w:noProof/>
          <w:lang w:eastAsia="es-CL"/>
        </w:rPr>
        <w:drawing>
          <wp:inline distT="0" distB="0" distL="0" distR="0">
            <wp:extent cx="1046480" cy="757951"/>
            <wp:effectExtent l="0" t="0" r="1270" b="4445"/>
            <wp:docPr id="2" name="Imagen 2" descr="Reparación de móviles: cuál es la mejor opción si he roto la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aración de móviles: cuál es la mejor opción si he roto la pantal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50" cy="7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54" w:rsidRDefault="000C1054" w:rsidP="001F232C">
      <w:pPr>
        <w:spacing w:after="0"/>
      </w:pPr>
      <w:r>
        <w:t>• Adaptación Constituyen cambios en un bien u objeto con el fin de aumentar su capacidad de acomodarse a las necesidades de las personas de acuerdo a diferentes escenarios o realidades. Ejemplo: adaptación de muebles para personas discapacitadas.</w:t>
      </w:r>
    </w:p>
    <w:p w:rsidR="00E24E95" w:rsidRDefault="00E24E95" w:rsidP="000C1054">
      <w:pPr>
        <w:spacing w:after="0"/>
      </w:pPr>
      <w:r>
        <w:rPr>
          <w:noProof/>
          <w:lang w:eastAsia="es-CL"/>
        </w:rPr>
        <w:drawing>
          <wp:inline distT="0" distB="0" distL="0" distR="0">
            <wp:extent cx="1950243" cy="933450"/>
            <wp:effectExtent l="0" t="0" r="0" b="0"/>
            <wp:docPr id="3" name="Imagen 3" descr="Cocinas adaptadas a usuarios en sillas de ruedas | DiegoCoquilla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cinas adaptadas a usuarios en sillas de ruedas | DiegoCoquillat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14" cy="93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95" w:rsidRDefault="00E24E95" w:rsidP="000C1054">
      <w:pPr>
        <w:spacing w:after="0"/>
      </w:pPr>
    </w:p>
    <w:p w:rsidR="00E24E95" w:rsidRDefault="00E24E95" w:rsidP="000C1054">
      <w:pPr>
        <w:spacing w:after="0"/>
      </w:pPr>
    </w:p>
    <w:p w:rsidR="00E24E95" w:rsidRDefault="000C1054" w:rsidP="000C1054">
      <w:pPr>
        <w:spacing w:after="0"/>
      </w:pPr>
      <w:r>
        <w:t xml:space="preserve">• Mejora Integrar nuevos elementos para mejorar o evolucionar un bien u objeto en su tarea de satisfacer las necesidades de las personas en el tiempo. Ejemplo: Integrar </w:t>
      </w:r>
      <w:r w:rsidR="00D8062B">
        <w:t xml:space="preserve">rampa para discapacitados a una escalera. </w:t>
      </w:r>
      <w:r w:rsidR="00E24E95">
        <w:rPr>
          <w:noProof/>
          <w:lang w:eastAsia="es-CL"/>
        </w:rPr>
        <w:drawing>
          <wp:inline distT="0" distB="0" distL="0" distR="0" wp14:anchorId="7CA63086" wp14:editId="2EAE11E2">
            <wp:extent cx="5172075" cy="2290490"/>
            <wp:effectExtent l="0" t="0" r="0" b="0"/>
            <wp:docPr id="4" name="Imagen 4" descr="Las escaleras que se convierten en r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escaleras que se convierten en ram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67" cy="230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95" w:rsidRDefault="00E24E95" w:rsidP="000C1054">
      <w:pPr>
        <w:spacing w:after="0"/>
      </w:pPr>
    </w:p>
    <w:p w:rsidR="00E24E95" w:rsidRDefault="00E24E95" w:rsidP="000C1054">
      <w:pPr>
        <w:spacing w:after="0"/>
      </w:pPr>
    </w:p>
    <w:p w:rsidR="00E24E95" w:rsidRDefault="00E24E95" w:rsidP="000C1054">
      <w:pPr>
        <w:spacing w:after="0"/>
      </w:pPr>
    </w:p>
    <w:p w:rsidR="00E24E95" w:rsidRDefault="00E24E95" w:rsidP="000C1054">
      <w:pPr>
        <w:spacing w:after="0"/>
      </w:pPr>
    </w:p>
    <w:p w:rsidR="00512A2C" w:rsidRDefault="000C1054" w:rsidP="000C1054">
      <w:pPr>
        <w:spacing w:after="0"/>
      </w:pPr>
      <w:r>
        <w:t>Completa la siguiente tabl</w:t>
      </w:r>
      <w:r w:rsidR="00512A2C">
        <w:t>a con la información recopilada.</w:t>
      </w:r>
    </w:p>
    <w:p w:rsidR="00512A2C" w:rsidRDefault="000C1054" w:rsidP="000C1054">
      <w:pPr>
        <w:spacing w:after="0"/>
      </w:pPr>
      <w:r>
        <w:t xml:space="preserve"> </w:t>
      </w:r>
    </w:p>
    <w:p w:rsidR="00512A2C" w:rsidRDefault="00512A2C" w:rsidP="000C1054">
      <w:pPr>
        <w:spacing w:after="0"/>
      </w:pPr>
      <w:r>
        <w:rPr>
          <w:sz w:val="28"/>
          <w:szCs w:val="28"/>
        </w:rPr>
        <w:t xml:space="preserve"> </w:t>
      </w:r>
      <w:r w:rsidRPr="00512A2C">
        <w:rPr>
          <w:color w:val="FF0000"/>
          <w:sz w:val="28"/>
          <w:szCs w:val="28"/>
          <w:u w:val="single"/>
        </w:rPr>
        <w:t>SEGUNDO</w:t>
      </w:r>
      <w:r>
        <w:rPr>
          <w:sz w:val="28"/>
          <w:szCs w:val="28"/>
        </w:rPr>
        <w:t xml:space="preserve">: </w:t>
      </w:r>
      <w:r w:rsidRPr="00512A2C">
        <w:rPr>
          <w:sz w:val="28"/>
          <w:szCs w:val="28"/>
        </w:rPr>
        <w:t>SELECCIONA UN OBJETO TECNOLÓGICO</w:t>
      </w:r>
      <w:r>
        <w:t xml:space="preserve"> </w:t>
      </w:r>
      <w:r w:rsidR="000C1054">
        <w:t xml:space="preserve">e investiga su evolución, el contexto histórico en que se creó y la necesidad a la que dio respuesta. </w:t>
      </w:r>
    </w:p>
    <w:p w:rsidR="000C1054" w:rsidRDefault="000C1054" w:rsidP="000C1054">
      <w:pPr>
        <w:spacing w:after="0"/>
      </w:pPr>
      <w:r>
        <w:t>Analiza la naturaleza de la solución: reparación, adaptación o mejora; con base en distintos crite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12A2C" w:rsidTr="00512A2C">
        <w:tc>
          <w:tcPr>
            <w:tcW w:w="4414" w:type="dxa"/>
          </w:tcPr>
          <w:p w:rsidR="00512A2C" w:rsidRDefault="00512A2C" w:rsidP="000C1054">
            <w:r>
              <w:t>1- ¿En qué año/fecha/momento histórico tuvo su origen? ¿Por qué? ¿Qué lo permitió?</w:t>
            </w:r>
          </w:p>
        </w:tc>
        <w:tc>
          <w:tcPr>
            <w:tcW w:w="4414" w:type="dxa"/>
          </w:tcPr>
          <w:p w:rsidR="00512A2C" w:rsidRDefault="00512A2C" w:rsidP="000C1054"/>
          <w:p w:rsidR="00512A2C" w:rsidRDefault="00512A2C" w:rsidP="000C1054"/>
          <w:p w:rsidR="00512A2C" w:rsidRDefault="00512A2C" w:rsidP="000C1054"/>
          <w:p w:rsidR="00512A2C" w:rsidRDefault="00512A2C" w:rsidP="000C1054"/>
        </w:tc>
      </w:tr>
      <w:tr w:rsidR="00512A2C" w:rsidTr="00512A2C">
        <w:tc>
          <w:tcPr>
            <w:tcW w:w="4414" w:type="dxa"/>
          </w:tcPr>
          <w:p w:rsidR="00512A2C" w:rsidRDefault="00512A2C" w:rsidP="000C1054">
            <w:r>
              <w:t>2</w:t>
            </w:r>
            <w:r w:rsidR="00D8062B">
              <w:t>- ¿</w:t>
            </w:r>
            <w:r>
              <w:t>Con qué material fue elaborado en su origen? ¿Por qué?</w:t>
            </w:r>
          </w:p>
        </w:tc>
        <w:tc>
          <w:tcPr>
            <w:tcW w:w="4414" w:type="dxa"/>
          </w:tcPr>
          <w:p w:rsidR="00512A2C" w:rsidRDefault="00512A2C" w:rsidP="000C1054"/>
          <w:p w:rsidR="00512A2C" w:rsidRDefault="00512A2C" w:rsidP="000C1054"/>
          <w:p w:rsidR="00512A2C" w:rsidRDefault="00512A2C" w:rsidP="000C1054"/>
          <w:p w:rsidR="00512A2C" w:rsidRDefault="00512A2C" w:rsidP="000C1054"/>
        </w:tc>
      </w:tr>
      <w:tr w:rsidR="00512A2C" w:rsidTr="00512A2C">
        <w:tc>
          <w:tcPr>
            <w:tcW w:w="4414" w:type="dxa"/>
          </w:tcPr>
          <w:p w:rsidR="00512A2C" w:rsidRDefault="00512A2C" w:rsidP="000C1054">
            <w:r>
              <w:t>3-</w:t>
            </w:r>
            <w:r w:rsidR="00D8062B">
              <w:t xml:space="preserve"> </w:t>
            </w:r>
            <w:r>
              <w:t>¿A qué necesidad daba solución el objeto tecnológico?</w:t>
            </w:r>
          </w:p>
        </w:tc>
        <w:tc>
          <w:tcPr>
            <w:tcW w:w="4414" w:type="dxa"/>
          </w:tcPr>
          <w:p w:rsidR="00512A2C" w:rsidRDefault="00512A2C" w:rsidP="000C1054"/>
          <w:p w:rsidR="00512A2C" w:rsidRDefault="00512A2C" w:rsidP="000C1054"/>
          <w:p w:rsidR="00512A2C" w:rsidRDefault="00512A2C" w:rsidP="000C1054"/>
          <w:p w:rsidR="00512A2C" w:rsidRDefault="00512A2C" w:rsidP="000C1054"/>
        </w:tc>
      </w:tr>
      <w:tr w:rsidR="00512A2C" w:rsidTr="00512A2C">
        <w:tc>
          <w:tcPr>
            <w:tcW w:w="4414" w:type="dxa"/>
          </w:tcPr>
          <w:p w:rsidR="00512A2C" w:rsidRDefault="00512A2C" w:rsidP="000C1054">
            <w:r>
              <w:t>4-</w:t>
            </w:r>
            <w:r w:rsidR="00D8062B">
              <w:t xml:space="preserve"> </w:t>
            </w:r>
            <w:r>
              <w:t>¿De qué tipo era la solución: reparación, adaptación o mejora? ¿Por qué?</w:t>
            </w:r>
          </w:p>
        </w:tc>
        <w:tc>
          <w:tcPr>
            <w:tcW w:w="4414" w:type="dxa"/>
          </w:tcPr>
          <w:p w:rsidR="00512A2C" w:rsidRDefault="00512A2C" w:rsidP="000C1054"/>
          <w:p w:rsidR="00512A2C" w:rsidRDefault="00512A2C" w:rsidP="000C1054"/>
          <w:p w:rsidR="00512A2C" w:rsidRDefault="00512A2C" w:rsidP="000C1054"/>
          <w:p w:rsidR="00512A2C" w:rsidRDefault="00512A2C" w:rsidP="000C1054"/>
        </w:tc>
      </w:tr>
      <w:tr w:rsidR="00512A2C" w:rsidTr="00512A2C">
        <w:tc>
          <w:tcPr>
            <w:tcW w:w="4414" w:type="dxa"/>
          </w:tcPr>
          <w:p w:rsidR="00512A2C" w:rsidRDefault="00512A2C" w:rsidP="000C1054">
            <w:r>
              <w:t>5-</w:t>
            </w:r>
            <w:r w:rsidR="00D8062B">
              <w:t xml:space="preserve"> </w:t>
            </w:r>
            <w:r>
              <w:t>¿Qué función cumple hoy? ¿Aún es útil? ¿Cambió? ¿Por qué?</w:t>
            </w:r>
          </w:p>
        </w:tc>
        <w:tc>
          <w:tcPr>
            <w:tcW w:w="4414" w:type="dxa"/>
          </w:tcPr>
          <w:p w:rsidR="00512A2C" w:rsidRDefault="00512A2C" w:rsidP="000C1054"/>
          <w:p w:rsidR="00512A2C" w:rsidRDefault="00512A2C" w:rsidP="000C1054"/>
          <w:p w:rsidR="00512A2C" w:rsidRDefault="00512A2C" w:rsidP="000C1054"/>
          <w:p w:rsidR="00512A2C" w:rsidRDefault="00512A2C" w:rsidP="000C1054"/>
        </w:tc>
      </w:tr>
      <w:tr w:rsidR="00512A2C" w:rsidTr="00512A2C">
        <w:tc>
          <w:tcPr>
            <w:tcW w:w="4414" w:type="dxa"/>
          </w:tcPr>
          <w:p w:rsidR="00512A2C" w:rsidRDefault="00512A2C" w:rsidP="000C1054">
            <w:r>
              <w:t>6-</w:t>
            </w:r>
            <w:r w:rsidR="00D8062B">
              <w:t xml:space="preserve"> </w:t>
            </w:r>
            <w:r>
              <w:t>¿Cómo fue su evolución? ¿Qué factores generaron esa evolución?</w:t>
            </w:r>
          </w:p>
        </w:tc>
        <w:tc>
          <w:tcPr>
            <w:tcW w:w="4414" w:type="dxa"/>
          </w:tcPr>
          <w:p w:rsidR="00512A2C" w:rsidRDefault="00512A2C" w:rsidP="000C1054"/>
          <w:p w:rsidR="00512A2C" w:rsidRDefault="00512A2C" w:rsidP="000C1054"/>
          <w:p w:rsidR="00512A2C" w:rsidRDefault="00512A2C" w:rsidP="000C1054"/>
          <w:p w:rsidR="00512A2C" w:rsidRDefault="00512A2C" w:rsidP="000C1054"/>
        </w:tc>
      </w:tr>
      <w:tr w:rsidR="00512A2C" w:rsidTr="00512A2C">
        <w:tc>
          <w:tcPr>
            <w:tcW w:w="4414" w:type="dxa"/>
          </w:tcPr>
          <w:p w:rsidR="00512A2C" w:rsidRDefault="00512A2C" w:rsidP="000C1054">
            <w:r>
              <w:t>7- ¿En qué cambió? (diseño, material, función, etc.) ¿Por qué?</w:t>
            </w:r>
          </w:p>
        </w:tc>
        <w:tc>
          <w:tcPr>
            <w:tcW w:w="4414" w:type="dxa"/>
          </w:tcPr>
          <w:p w:rsidR="00512A2C" w:rsidRDefault="00512A2C" w:rsidP="000C1054"/>
          <w:p w:rsidR="00512A2C" w:rsidRDefault="00512A2C" w:rsidP="000C1054"/>
          <w:p w:rsidR="00512A2C" w:rsidRDefault="00512A2C" w:rsidP="000C1054"/>
          <w:p w:rsidR="00512A2C" w:rsidRDefault="00512A2C" w:rsidP="000C1054"/>
        </w:tc>
      </w:tr>
      <w:tr w:rsidR="00512A2C" w:rsidTr="00512A2C">
        <w:tc>
          <w:tcPr>
            <w:tcW w:w="4414" w:type="dxa"/>
          </w:tcPr>
          <w:p w:rsidR="00512A2C" w:rsidRDefault="00512A2C" w:rsidP="000C1054">
            <w:r>
              <w:t>8- Si ya no es útil, ¿por qué objeto fue remplazado? ¿Cambió la necesidad? Si no cambió, ¿por qué cambió el objeto?</w:t>
            </w:r>
          </w:p>
        </w:tc>
        <w:tc>
          <w:tcPr>
            <w:tcW w:w="4414" w:type="dxa"/>
          </w:tcPr>
          <w:p w:rsidR="00512A2C" w:rsidRDefault="00512A2C" w:rsidP="000C1054"/>
          <w:p w:rsidR="00512A2C" w:rsidRDefault="00512A2C" w:rsidP="000C1054"/>
          <w:p w:rsidR="00512A2C" w:rsidRDefault="00512A2C" w:rsidP="000C1054"/>
          <w:p w:rsidR="00512A2C" w:rsidRDefault="00512A2C" w:rsidP="000C1054"/>
          <w:p w:rsidR="00512A2C" w:rsidRDefault="00512A2C" w:rsidP="000C1054"/>
        </w:tc>
      </w:tr>
    </w:tbl>
    <w:p w:rsidR="00512A2C" w:rsidRDefault="005A4D28" w:rsidP="00512A2C">
      <w:r>
        <w:t>NOMBRE:______________________CURSO:___________________GUÍA N° 9</w:t>
      </w:r>
      <w:bookmarkStart w:id="0" w:name="_GoBack"/>
      <w:bookmarkEnd w:id="0"/>
    </w:p>
    <w:p w:rsidR="00EE0FB5" w:rsidRDefault="00EE0FB5" w:rsidP="00512A2C">
      <w:pPr>
        <w:rPr>
          <w:rFonts w:cstheme="minorHAnsi"/>
        </w:rPr>
      </w:pPr>
      <w:r w:rsidRPr="00EE0FB5">
        <w:rPr>
          <w:rFonts w:cstheme="minorHAnsi"/>
          <w:color w:val="C00000"/>
        </w:rPr>
        <w:t>TERCERO</w:t>
      </w:r>
      <w:r>
        <w:rPr>
          <w:rFonts w:cstheme="minorHAnsi"/>
        </w:rPr>
        <w:t xml:space="preserve">: Cuándo tengas respondida toda la tabla, tomar fotografía y enviarla al correo: </w:t>
      </w:r>
      <w:hyperlink r:id="rId9" w:history="1">
        <w:r w:rsidRPr="003D532D">
          <w:rPr>
            <w:rStyle w:val="Hipervnculo"/>
            <w:rFonts w:cstheme="minorHAnsi"/>
          </w:rPr>
          <w:t>jefeutp@laprovidenciarecoleta.cl</w:t>
        </w:r>
      </w:hyperlink>
    </w:p>
    <w:p w:rsidR="00EE0FB5" w:rsidRDefault="00EE0FB5" w:rsidP="001F232C">
      <w:pPr>
        <w:rPr>
          <w:rFonts w:cstheme="minorHAnsi"/>
        </w:rPr>
      </w:pPr>
    </w:p>
    <w:p w:rsidR="00EE0FB5" w:rsidRDefault="00EE0FB5" w:rsidP="00EE0FB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 TENGAS MUCHO ÉXITO EN ESTE TRABAJO.</w:t>
      </w:r>
    </w:p>
    <w:p w:rsidR="005A4D28" w:rsidRDefault="005A4D28" w:rsidP="00EE0FB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ÍA N° 9</w:t>
      </w:r>
    </w:p>
    <w:p w:rsidR="00EE0FB5" w:rsidRDefault="00EE0FB5" w:rsidP="00EE0FB5">
      <w:pPr>
        <w:jc w:val="center"/>
        <w:rPr>
          <w:rFonts w:cstheme="minorHAnsi"/>
          <w:sz w:val="28"/>
          <w:szCs w:val="28"/>
        </w:rPr>
      </w:pPr>
    </w:p>
    <w:p w:rsidR="00EE0FB5" w:rsidRDefault="00EE0FB5" w:rsidP="00EE0FB5">
      <w:pPr>
        <w:jc w:val="center"/>
        <w:rPr>
          <w:rFonts w:cstheme="minorHAnsi"/>
          <w:sz w:val="28"/>
          <w:szCs w:val="28"/>
        </w:rPr>
      </w:pPr>
    </w:p>
    <w:p w:rsidR="00EE0FB5" w:rsidRDefault="00EE0FB5" w:rsidP="00EE0FB5">
      <w:pPr>
        <w:jc w:val="center"/>
        <w:rPr>
          <w:rFonts w:cstheme="minorHAnsi"/>
          <w:sz w:val="28"/>
          <w:szCs w:val="28"/>
        </w:rPr>
      </w:pPr>
    </w:p>
    <w:p w:rsidR="00EE0FB5" w:rsidRPr="00EE0FB5" w:rsidRDefault="00EE0FB5" w:rsidP="00EE0FB5">
      <w:pPr>
        <w:jc w:val="right"/>
        <w:rPr>
          <w:rFonts w:cstheme="minorHAnsi"/>
          <w:sz w:val="28"/>
          <w:szCs w:val="28"/>
        </w:rPr>
      </w:pPr>
    </w:p>
    <w:p w:rsidR="00EE0FB5" w:rsidRDefault="00EE0FB5" w:rsidP="001F232C">
      <w:pPr>
        <w:rPr>
          <w:rFonts w:cstheme="minorHAnsi"/>
        </w:rPr>
      </w:pPr>
    </w:p>
    <w:p w:rsidR="00033393" w:rsidRPr="00033393" w:rsidRDefault="00033393" w:rsidP="001F232C">
      <w:pPr>
        <w:rPr>
          <w:rFonts w:cstheme="minorHAnsi"/>
        </w:rPr>
      </w:pPr>
    </w:p>
    <w:p w:rsidR="00033393" w:rsidRPr="00033393" w:rsidRDefault="00033393" w:rsidP="001F232C">
      <w:pPr>
        <w:rPr>
          <w:rFonts w:cstheme="minorHAnsi"/>
          <w:sz w:val="20"/>
          <w:szCs w:val="20"/>
        </w:rPr>
      </w:pPr>
    </w:p>
    <w:sectPr w:rsidR="00033393" w:rsidRPr="00033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C"/>
    <w:rsid w:val="00033393"/>
    <w:rsid w:val="00070F93"/>
    <w:rsid w:val="000C1054"/>
    <w:rsid w:val="001C5379"/>
    <w:rsid w:val="001F232C"/>
    <w:rsid w:val="003D4C2B"/>
    <w:rsid w:val="00512A2C"/>
    <w:rsid w:val="005A4D28"/>
    <w:rsid w:val="008B10ED"/>
    <w:rsid w:val="00916164"/>
    <w:rsid w:val="00A02A8F"/>
    <w:rsid w:val="00B128A8"/>
    <w:rsid w:val="00D77F76"/>
    <w:rsid w:val="00D8062B"/>
    <w:rsid w:val="00E24E95"/>
    <w:rsid w:val="00E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334C"/>
  <w15:chartTrackingRefBased/>
  <w15:docId w15:val="{0EE2D659-EB41-4F0A-9B8C-E0A7666E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0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efeutp@laprovidenciarecole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5F65-42B6-4A1F-B3A7-56C1AF52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8</cp:revision>
  <dcterms:created xsi:type="dcterms:W3CDTF">2020-08-16T21:12:00Z</dcterms:created>
  <dcterms:modified xsi:type="dcterms:W3CDTF">2020-08-17T00:36:00Z</dcterms:modified>
</cp:coreProperties>
</file>